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0"/>
        <w:gridCol w:w="3059"/>
        <w:gridCol w:w="3076"/>
        <w:gridCol w:w="3067"/>
        <w:gridCol w:w="3104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6464B6">
              <w:rPr>
                <w:rFonts w:ascii="Arial Black" w:hAnsi="Arial Black"/>
                <w:b/>
                <w:sz w:val="32"/>
                <w:szCs w:val="32"/>
              </w:rPr>
              <w:t>5</w:t>
            </w:r>
          </w:p>
        </w:tc>
      </w:tr>
      <w:tr w:rsidR="0019454A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6464B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8</w:t>
            </w:r>
            <w:r w:rsidR="00A34D4F">
              <w:rPr>
                <w:sz w:val="28"/>
                <w:szCs w:val="28"/>
              </w:rPr>
              <w:t>.1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6464B6">
              <w:rPr>
                <w:sz w:val="28"/>
                <w:szCs w:val="28"/>
              </w:rPr>
              <w:t>29</w:t>
            </w:r>
            <w:r w:rsidR="00A34D4F">
              <w:rPr>
                <w:sz w:val="28"/>
                <w:szCs w:val="28"/>
              </w:rPr>
              <w:t>.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6464B6">
              <w:rPr>
                <w:sz w:val="28"/>
                <w:szCs w:val="28"/>
              </w:rPr>
              <w:t>30</w:t>
            </w:r>
            <w:r w:rsidR="00A34D4F">
              <w:rPr>
                <w:sz w:val="28"/>
                <w:szCs w:val="28"/>
              </w:rPr>
              <w:t>.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6464B6">
              <w:rPr>
                <w:sz w:val="28"/>
                <w:szCs w:val="28"/>
              </w:rPr>
              <w:t>31</w:t>
            </w:r>
            <w:r w:rsidR="00A34D4F">
              <w:rPr>
                <w:sz w:val="28"/>
                <w:szCs w:val="28"/>
              </w:rPr>
              <w:t>.1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6464B6">
              <w:rPr>
                <w:sz w:val="28"/>
                <w:szCs w:val="28"/>
              </w:rPr>
              <w:t>1.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19454A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A34D4F" w:rsidRDefault="00A34D4F" w:rsidP="00A34D4F">
            <w:r>
              <w:t xml:space="preserve">     </w:t>
            </w:r>
          </w:p>
          <w:p w:rsidR="0093079A" w:rsidRPr="00D81825" w:rsidRDefault="006464B6" w:rsidP="00A34D4F">
            <w:r>
              <w:t xml:space="preserve">  </w:t>
            </w:r>
            <w:r w:rsidR="0019454A">
              <w:t xml:space="preserve">MAALAUS, kynttilät +                                                  laveeraus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3C5063" w:rsidRDefault="0019454A" w:rsidP="005744CA">
            <w:r>
              <w:t xml:space="preserve">         LUISTELU, hirvet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19454A" w:rsidP="003C5063">
            <w:r>
              <w:t xml:space="preserve">   VISKARITUOKIO</w:t>
            </w:r>
          </w:p>
          <w:p w:rsidR="0019454A" w:rsidRDefault="0019454A" w:rsidP="003C5063">
            <w:r>
              <w:t xml:space="preserve">    Hahmottaminen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413617" w:rsidRPr="00753481" w:rsidRDefault="00413617" w:rsidP="00413617">
            <w:pPr>
              <w:rPr>
                <w:sz w:val="28"/>
                <w:szCs w:val="28"/>
              </w:rPr>
            </w:pPr>
          </w:p>
          <w:p w:rsidR="00F8360C" w:rsidRDefault="00F8360C" w:rsidP="00AD7A64">
            <w:pPr>
              <w:jc w:val="center"/>
            </w:pPr>
          </w:p>
          <w:p w:rsidR="0019454A" w:rsidRDefault="0019454A" w:rsidP="00F8360C">
            <w:r>
              <w:t xml:space="preserve">  Väritystehtävä + leikkaus</w:t>
            </w:r>
          </w:p>
          <w:p w:rsidR="0019454A" w:rsidRDefault="0019454A" w:rsidP="00F8360C">
            <w:r>
              <w:t xml:space="preserve">   ja liimaus (luistelija)</w:t>
            </w:r>
          </w:p>
          <w:p w:rsidR="00C81726" w:rsidRDefault="0019454A" w:rsidP="00F8360C">
            <w:r>
              <w:t xml:space="preserve">      </w:t>
            </w:r>
            <w:r w:rsidR="00F8360C">
              <w:t xml:space="preserve">     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A34D4F" w:rsidRPr="00E13A56" w:rsidRDefault="00F60634" w:rsidP="00F8360C">
            <w:pPr>
              <w:jc w:val="center"/>
            </w:pPr>
            <w:r>
              <w:t>ROOLI</w:t>
            </w:r>
            <w:r w:rsidR="00F8360C">
              <w:t>LEIKKI</w:t>
            </w:r>
            <w:bookmarkStart w:id="0" w:name="_GoBack"/>
            <w:bookmarkEnd w:id="0"/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19454A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885337" w:rsidRDefault="005B3C40" w:rsidP="00BB2646">
            <w:pPr>
              <w:jc w:val="center"/>
            </w:pPr>
            <w:r>
              <w:t>-”-</w:t>
            </w:r>
          </w:p>
          <w:p w:rsidR="00AD7A64" w:rsidRPr="00885337" w:rsidRDefault="00AD7A64" w:rsidP="00885337">
            <w:pPr>
              <w:jc w:val="right"/>
            </w:pP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E1C00" w:rsidRDefault="0019454A" w:rsidP="005E1C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IKUNTA, jänikset ja</w:t>
            </w:r>
          </w:p>
          <w:p w:rsidR="0019454A" w:rsidRPr="00DC3BD5" w:rsidRDefault="0019454A" w:rsidP="005E1C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avat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E1C00" w:rsidRDefault="0019454A" w:rsidP="00CC0B04">
            <w:r>
              <w:t xml:space="preserve">           LEIKKI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3C5063" w:rsidP="005E1C00">
            <w:pPr>
              <w:jc w:val="center"/>
            </w:pPr>
            <w:r>
              <w:t>-”-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922A1F" w:rsidP="00DC3BD5">
            <w:pPr>
              <w:jc w:val="center"/>
            </w:pPr>
            <w:r>
              <w:t>_”_</w:t>
            </w:r>
          </w:p>
        </w:tc>
      </w:tr>
    </w:tbl>
    <w:p w:rsidR="008E0415" w:rsidRDefault="00F60634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413617"/>
    <w:rsid w:val="00452B55"/>
    <w:rsid w:val="004A316A"/>
    <w:rsid w:val="004D2AD1"/>
    <w:rsid w:val="005744CA"/>
    <w:rsid w:val="005B3C40"/>
    <w:rsid w:val="005E1C00"/>
    <w:rsid w:val="005F2807"/>
    <w:rsid w:val="00613BA6"/>
    <w:rsid w:val="006251EC"/>
    <w:rsid w:val="006464B6"/>
    <w:rsid w:val="00663652"/>
    <w:rsid w:val="006679EC"/>
    <w:rsid w:val="006A0FDA"/>
    <w:rsid w:val="00753481"/>
    <w:rsid w:val="007B2D5D"/>
    <w:rsid w:val="007D56B3"/>
    <w:rsid w:val="008469D2"/>
    <w:rsid w:val="00885337"/>
    <w:rsid w:val="00897F87"/>
    <w:rsid w:val="008A0C55"/>
    <w:rsid w:val="00922A1F"/>
    <w:rsid w:val="0093079A"/>
    <w:rsid w:val="00971F36"/>
    <w:rsid w:val="009B7861"/>
    <w:rsid w:val="009D79A0"/>
    <w:rsid w:val="00A01E0E"/>
    <w:rsid w:val="00A34D4F"/>
    <w:rsid w:val="00A91D37"/>
    <w:rsid w:val="00AD7A64"/>
    <w:rsid w:val="00AF5063"/>
    <w:rsid w:val="00AF5A39"/>
    <w:rsid w:val="00B012D1"/>
    <w:rsid w:val="00B52DAC"/>
    <w:rsid w:val="00BB2646"/>
    <w:rsid w:val="00C81726"/>
    <w:rsid w:val="00CC0B04"/>
    <w:rsid w:val="00D81825"/>
    <w:rsid w:val="00DC3BD5"/>
    <w:rsid w:val="00DF6DB7"/>
    <w:rsid w:val="00E023C2"/>
    <w:rsid w:val="00E13A56"/>
    <w:rsid w:val="00E17900"/>
    <w:rsid w:val="00E96E88"/>
    <w:rsid w:val="00F60634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7F4C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236C-3507-4D1A-A9D1-B946278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9-01-21T06:21:00Z</cp:lastPrinted>
  <dcterms:created xsi:type="dcterms:W3CDTF">2019-01-25T07:41:00Z</dcterms:created>
  <dcterms:modified xsi:type="dcterms:W3CDTF">2019-01-25T07:41:00Z</dcterms:modified>
</cp:coreProperties>
</file>